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A8675B7" w:rsidR="00683365" w:rsidRDefault="005F1049" w:rsidP="001C20C1">
            <w:r>
              <w:t>9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010D2410" w14:textId="77777777" w:rsidR="005F1049" w:rsidRPr="0072515B" w:rsidRDefault="005F1049" w:rsidP="005F1049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5F1049" w14:paraId="5446D5B7" w14:textId="77777777" w:rsidTr="00F71295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702D1D1A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0DC25D7E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74897121" w14:textId="77777777" w:rsidR="005F1049" w:rsidRDefault="005F104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57C5EE55" w14:textId="77777777" w:rsidR="005F1049" w:rsidRDefault="005F104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5F5509B8" w14:textId="77777777" w:rsidR="005F1049" w:rsidRDefault="005F104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5C62C5B0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F1049" w14:paraId="2DC2D781" w14:textId="77777777" w:rsidTr="00F71295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3C81B315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56C01228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21856718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5D0C00A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0463FB94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AB71C3C" w14:textId="77777777" w:rsidR="005F1049" w:rsidRDefault="005F1049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F1049" w14:paraId="05CA3B4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6D24210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B3D1D40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2981E5B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0D15782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16F6E2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E0A2215" w14:textId="77777777" w:rsidR="005F1049" w:rsidRDefault="005F1049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1049" w14:paraId="0F7862A1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A50B662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571B228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5CC793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5397F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F995C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EF4C6B7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0DDF8C4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86C6F9D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302AB8F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7C5866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5583DE4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54AF878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82AE69D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B620C11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E9D47F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2DF1452" w14:textId="20CBA14D" w:rsidR="005F1049" w:rsidRPr="00635873" w:rsidRDefault="005F1049" w:rsidP="00F71295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31B40BE" w14:textId="77777777" w:rsidR="005F1049" w:rsidRPr="00156E3A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78F804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739310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81AE8CE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4040AA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B75AAD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C28AD1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F8505CE" w14:textId="18013EAA" w:rsidR="005F1049" w:rsidRDefault="006C3D0B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F10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D3C570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EE35AF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324C0C4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068002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A196E46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CA869E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3F3305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3922B4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9935368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3F385FC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7A64E53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0DA5EFE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47AD7B1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7B17B98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EDF307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5217B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F63EDC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5C8F59A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217AE3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183CC5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44488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E9F522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11FD70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D89AD4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3E4874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982DE0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C8B83A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F46C62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92DC01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B2FAD2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F12160C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13AA64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1267C1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C74761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AE45A5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6A24E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4168A5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FC5C59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61CDF58C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20992B1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4D39D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1AFAC2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B6CABA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3025B8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C7DD129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B25D88A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51EC0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2D89F2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B5EC0D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D189C8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4397EF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CC7E194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8C53A8F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5F0DD94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71607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C8F8090" w14:textId="2243CAC1" w:rsidR="005F1049" w:rsidRPr="005F1049" w:rsidRDefault="005F1049" w:rsidP="00F71295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5F1049">
              <w:rPr>
                <w:color w:val="000000"/>
                <w:sz w:val="20"/>
                <w:szCs w:val="20"/>
              </w:rPr>
              <w:t>25,168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843F66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5051B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E5AB457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DE972E0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1644854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F37AA3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588CDF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C51CD4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93DDDB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56F67AF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03AC3C0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FE8CE1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1375CF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3F5447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34F9A6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FE3958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8ECE8D0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7DF68A9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187581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04B671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7BF879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9C0CEA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C46B4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E546CD1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BD1CD5F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0BF1A5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E61B09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4C0E49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70ECDE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DFEB8B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021AF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58DF272E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AC0AC9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CA94F02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648BDC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FA4F15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5CAF74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67D883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D93AFCE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3EEE5F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EF89E1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2D62AD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D35E9B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5333F8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AFD96EC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02BBC9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CC440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85ACAB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E1F7FD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978E96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E9DC22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52ED19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0B457B8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8EEB6CE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8E807C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87E47F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F9B81E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BD37D8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B8321CB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49F2A2F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195E1C5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E0317B0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7B07B9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882936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45E4CDC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B7575B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5945867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92204AD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91A0BC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742D490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9E1A181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FFDC22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50F434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C3DAA30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71032F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37F4B59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7A8294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7F03B29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61A741B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FE4EBFA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23F4DC1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4B6E181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6F60B8C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825D319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E204CBB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82C9C4A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274B48D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21958F39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196B85B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E2B73B2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402383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433C445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0FD2B3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B6F8D89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38DF6B04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1A43801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053DFB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82781D4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EAC777A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97029CD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F004838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AC0C5C6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E19526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C7B28C3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BD797AE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8E2DC0F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220EA0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3BE68A1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12891CC3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0701C3D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7F82BCC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6B51092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B497440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FD9278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9E8C98E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6732A80C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12125F4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FB9D58F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742B99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5D60216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E1ADD23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7A244B5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66225690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D65BB77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2D5754F" w14:textId="77777777" w:rsidR="005F1049" w:rsidRDefault="005F104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2023091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0DEE7D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682F3A6" w14:textId="77777777" w:rsidR="005F1049" w:rsidRDefault="005F1049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8C9F0A9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7717190A" w14:textId="77777777" w:rsidTr="00F71295">
        <w:trPr>
          <w:trHeight w:val="377"/>
        </w:trPr>
        <w:tc>
          <w:tcPr>
            <w:tcW w:w="2198" w:type="dxa"/>
            <w:shd w:val="clear" w:color="auto" w:fill="auto"/>
            <w:vAlign w:val="center"/>
            <w:hideMark/>
          </w:tcPr>
          <w:p w14:paraId="4E5FC3FA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AEE3CB7" w14:textId="77777777" w:rsidR="005F1049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09C0BBA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D7AB0D7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6DF12E2" w14:textId="77777777" w:rsidR="005F1049" w:rsidRDefault="005F1049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6E41570" w14:textId="77777777" w:rsidR="005F1049" w:rsidRDefault="005F1049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1049" w14:paraId="4AB7B4F0" w14:textId="77777777" w:rsidTr="00F71295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4C288D0B" w14:textId="77777777" w:rsidR="005F1049" w:rsidRPr="00F20D22" w:rsidRDefault="005F1049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3D0B" w14:paraId="1EDD40F6" w14:textId="77777777" w:rsidTr="00F71295">
        <w:trPr>
          <w:trHeight w:val="238"/>
        </w:trPr>
        <w:tc>
          <w:tcPr>
            <w:tcW w:w="2198" w:type="dxa"/>
            <w:shd w:val="clear" w:color="auto" w:fill="auto"/>
            <w:vAlign w:val="center"/>
            <w:hideMark/>
          </w:tcPr>
          <w:p w14:paraId="04A54225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2E72895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90CBD3D" w14:textId="493A62CF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8C49039" w14:textId="50219FC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7DDA3FD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CE8ED1D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7AD717F7" w14:textId="77777777" w:rsidTr="00F71295">
        <w:trPr>
          <w:trHeight w:val="153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911E586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E9F1C73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2913284B" w14:textId="5515CFC3" w:rsidR="006C3D0B" w:rsidRP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 w:rsidRPr="006C3D0B">
              <w:rPr>
                <w:color w:val="000000"/>
                <w:sz w:val="18"/>
                <w:szCs w:val="18"/>
              </w:rPr>
              <w:t>7227,20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5EFD87C8" w14:textId="7AD7367D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3F4EE8E2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14:paraId="51490F26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205A4BF4" w14:textId="77777777" w:rsidTr="00F71295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28BF65E7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B51C78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2C12015C" w14:textId="77777777" w:rsidR="006C3D0B" w:rsidRDefault="006C3D0B" w:rsidP="006C3D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49CAF120" w14:textId="77777777" w:rsidR="006C3D0B" w:rsidRDefault="006C3D0B" w:rsidP="006C3D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09913624" w14:textId="77777777" w:rsidR="006C3D0B" w:rsidRDefault="006C3D0B" w:rsidP="006C3D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22D6AA91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D0B" w14:paraId="7069C413" w14:textId="77777777" w:rsidTr="00F71295">
        <w:trPr>
          <w:trHeight w:val="284"/>
        </w:trPr>
        <w:tc>
          <w:tcPr>
            <w:tcW w:w="2198" w:type="dxa"/>
            <w:shd w:val="clear" w:color="auto" w:fill="auto"/>
            <w:vAlign w:val="center"/>
            <w:hideMark/>
          </w:tcPr>
          <w:p w14:paraId="432089DC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2559BEE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94BDF97" w14:textId="4864CEE4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ECD6D70" w14:textId="6928D9A6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9EC2367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316E55C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5331E253" w14:textId="77777777" w:rsidTr="00F71295">
        <w:trPr>
          <w:trHeight w:val="207"/>
        </w:trPr>
        <w:tc>
          <w:tcPr>
            <w:tcW w:w="2198" w:type="dxa"/>
            <w:shd w:val="clear" w:color="auto" w:fill="auto"/>
            <w:vAlign w:val="center"/>
            <w:hideMark/>
          </w:tcPr>
          <w:p w14:paraId="2493FBF3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C35543F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4EDCCDB" w14:textId="327C26AC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1D8AA7A" w14:textId="5A40CE20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010D7A5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12DC02B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7A5B17E0" w14:textId="77777777" w:rsidTr="00F71295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3BC4668A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89EA002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86D71CC" w14:textId="7598BA6D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B38FBB" w14:textId="2A3ABCE8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89DACB6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3F7894C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3CA710E9" w14:textId="77777777" w:rsidTr="00F71295">
        <w:trPr>
          <w:trHeight w:val="214"/>
        </w:trPr>
        <w:tc>
          <w:tcPr>
            <w:tcW w:w="2198" w:type="dxa"/>
            <w:shd w:val="clear" w:color="auto" w:fill="auto"/>
            <w:vAlign w:val="center"/>
            <w:hideMark/>
          </w:tcPr>
          <w:p w14:paraId="13AFE28A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D928CD7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A320399" w14:textId="548AC6A4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BC0E936" w14:textId="172ED0B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2BF9449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AA87BED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636F18F5" w14:textId="77777777" w:rsidTr="00F71295">
        <w:trPr>
          <w:trHeight w:val="540"/>
        </w:trPr>
        <w:tc>
          <w:tcPr>
            <w:tcW w:w="2198" w:type="dxa"/>
            <w:shd w:val="clear" w:color="auto" w:fill="auto"/>
            <w:vAlign w:val="center"/>
            <w:hideMark/>
          </w:tcPr>
          <w:p w14:paraId="70407E01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52ED183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0289730" w14:textId="0726945D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24,9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03CC502" w14:textId="38D4B93F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65EBCE3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B811E2B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124CC43C" w14:textId="77777777" w:rsidTr="00F71295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81D57D4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8BF3E46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BC4F09A" w14:textId="1F186DD3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5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D4F1060" w14:textId="41D7BAEF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D33F0D8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CAB4A43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676B7153" w14:textId="77777777" w:rsidTr="00F71295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2610E7BF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1975BD5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6AAE53A" w14:textId="7369A46A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28BCCE" w14:textId="375A48BA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6E029C4" w14:textId="77777777" w:rsidR="006C3D0B" w:rsidRDefault="006C3D0B" w:rsidP="006C3D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AF12A7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D0B" w14:paraId="3D308013" w14:textId="77777777" w:rsidTr="00F71295">
        <w:trPr>
          <w:trHeight w:val="563"/>
        </w:trPr>
        <w:tc>
          <w:tcPr>
            <w:tcW w:w="2198" w:type="dxa"/>
            <w:shd w:val="clear" w:color="auto" w:fill="auto"/>
            <w:vAlign w:val="center"/>
            <w:hideMark/>
          </w:tcPr>
          <w:p w14:paraId="1FE76322" w14:textId="77777777" w:rsidR="006C3D0B" w:rsidRDefault="006C3D0B" w:rsidP="006C3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AD2CB00" w14:textId="77777777" w:rsidR="006C3D0B" w:rsidRDefault="006C3D0B" w:rsidP="006C3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3C26297" w14:textId="6D0E76D3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9,9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34D1F68" w14:textId="06C0FFF5" w:rsidR="006C3D0B" w:rsidRPr="00C524AE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92,2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0BACFD8" w14:textId="77777777" w:rsidR="006C3D0B" w:rsidRDefault="006C3D0B" w:rsidP="006C3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9C45CFF" w14:textId="77777777" w:rsidR="006C3D0B" w:rsidRDefault="006C3D0B" w:rsidP="006C3D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5F1049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1049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5873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C3D0B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6A8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4</Words>
  <Characters>7724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3</cp:revision>
  <cp:lastPrinted>2024-02-08T07:21:00Z</cp:lastPrinted>
  <dcterms:created xsi:type="dcterms:W3CDTF">2024-02-08T10:59:00Z</dcterms:created>
  <dcterms:modified xsi:type="dcterms:W3CDTF">2025-05-19T14:57:00Z</dcterms:modified>
</cp:coreProperties>
</file>